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A71F" w14:textId="77777777" w:rsidR="00E368EB" w:rsidRPr="00E368EB" w:rsidRDefault="00E368E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E368EB" w:rsidRPr="00E368EB" w14:paraId="1F0B5171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3FD94B25" w14:textId="77777777" w:rsidR="00E368EB" w:rsidRPr="00E368EB" w:rsidRDefault="00E368EB" w:rsidP="00E368EB">
            <w:pPr>
              <w:pStyle w:val="a5"/>
            </w:pPr>
            <w:r w:rsidRPr="00E368EB">
              <w:rPr>
                <w:rFonts w:hint="eastAsia"/>
              </w:rPr>
              <w:t>收</w:t>
            </w:r>
          </w:p>
          <w:p w14:paraId="0E24A016" w14:textId="77777777" w:rsidR="00E368EB" w:rsidRPr="00E368EB" w:rsidRDefault="00E368EB" w:rsidP="00E368EB"/>
          <w:p w14:paraId="2E1E3712" w14:textId="77777777" w:rsidR="00E368EB" w:rsidRPr="00E368EB" w:rsidRDefault="00E368EB" w:rsidP="00E368EB"/>
          <w:p w14:paraId="5833878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BE325A7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42848D0" w14:textId="77777777" w:rsidR="00E368EB" w:rsidRPr="00E368EB" w:rsidRDefault="00E368EB" w:rsidP="00E368EB">
            <w:pPr>
              <w:jc w:val="right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年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月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日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時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87E48E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收件</w:t>
            </w:r>
          </w:p>
          <w:p w14:paraId="1FBF8AA1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  <w:p w14:paraId="12360BB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  <w:p w14:paraId="3E6B70E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3AD6FB1A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46BDC3A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8EC775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連件序別</w:t>
            </w:r>
          </w:p>
          <w:p w14:paraId="42ABD98A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（</w:t>
            </w:r>
            <w:proofErr w:type="gramEnd"/>
            <w:r w:rsidRPr="00E368EB">
              <w:rPr>
                <w:rFonts w:eastAsia="標楷體" w:hint="eastAsia"/>
              </w:rPr>
              <w:t>非連件</w:t>
            </w:r>
          </w:p>
          <w:p w14:paraId="55C56A2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者免填</w:t>
            </w:r>
            <w:proofErr w:type="gramStart"/>
            <w:r w:rsidRPr="00E368EB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186775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共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E9E2E2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第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55CB82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11175E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5E5E30E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F4487B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合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318874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  </w:t>
            </w:r>
            <w:r w:rsidRPr="00E368EB">
              <w:rPr>
                <w:rFonts w:eastAsia="標楷體" w:hint="eastAsia"/>
              </w:rPr>
              <w:t>元</w:t>
            </w:r>
          </w:p>
        </w:tc>
      </w:tr>
      <w:tr w:rsidR="00E368EB" w:rsidRPr="00E368EB" w14:paraId="267DBED4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04025E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7FBF90D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688E162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2DF5ADD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51BD83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8439E0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511AA9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1CB147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6DDD5E0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762E3B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7C7DA0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2904D90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A068CC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收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85380B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</w:t>
            </w:r>
            <w:r w:rsidRPr="00E368EB">
              <w:rPr>
                <w:rFonts w:eastAsia="標楷體" w:hint="eastAsia"/>
              </w:rPr>
              <w:t>字</w:t>
            </w:r>
            <w:r w:rsidRPr="00E368EB">
              <w:rPr>
                <w:rFonts w:eastAsia="標楷體" w:hint="eastAsia"/>
              </w:rPr>
              <w:t xml:space="preserve">   </w:t>
            </w:r>
            <w:r w:rsidRPr="00E368EB">
              <w:rPr>
                <w:rFonts w:eastAsia="標楷體" w:hint="eastAsia"/>
              </w:rPr>
              <w:t>號</w:t>
            </w:r>
          </w:p>
        </w:tc>
      </w:tr>
      <w:tr w:rsidR="00E368EB" w:rsidRPr="00E368EB" w14:paraId="7403EE52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410E9665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7AC7030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D58D6E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</w:t>
            </w:r>
            <w:r w:rsidRPr="00E368EB">
              <w:rPr>
                <w:rFonts w:eastAsia="標楷體" w:hint="eastAsia"/>
              </w:rPr>
              <w:t>字第</w:t>
            </w: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43A14B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3AA44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BBCF6C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B5533D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EB1EA3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2FB2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81AB3D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72AF7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罰</w:t>
            </w:r>
            <w:r w:rsidRPr="00E368EB">
              <w:rPr>
                <w:rFonts w:eastAsia="標楷體" w:hint="eastAsia"/>
              </w:rPr>
              <w:t xml:space="preserve">  </w:t>
            </w:r>
            <w:proofErr w:type="gramStart"/>
            <w:r w:rsidRPr="00E368EB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71C2A9C4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3F7CB3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43C2FD5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</w:tbl>
    <w:p w14:paraId="55DAA7DD" w14:textId="77777777" w:rsidR="00E368EB" w:rsidRPr="00E368EB" w:rsidRDefault="00E368EB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E368EB" w:rsidRPr="00E368EB" w14:paraId="3E478062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4066AEAA" w14:textId="77777777" w:rsidR="00E368EB" w:rsidRPr="00E368EB" w:rsidRDefault="00E368EB" w:rsidP="00E368EB">
            <w:pPr>
              <w:jc w:val="center"/>
              <w:rPr>
                <w:rFonts w:eastAsia="標楷體"/>
                <w:b/>
                <w:sz w:val="28"/>
              </w:rPr>
            </w:pPr>
            <w:r w:rsidRPr="00E368EB">
              <w:rPr>
                <w:rFonts w:eastAsia="標楷體" w:hint="eastAsia"/>
                <w:b/>
                <w:sz w:val="28"/>
              </w:rPr>
              <w:t>土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地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登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記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申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請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E368EB" w:rsidRPr="00E368EB" w14:paraId="36ED3B3F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814F429" w14:textId="77777777" w:rsidR="00E368EB" w:rsidRPr="00E368EB" w:rsidRDefault="00E368EB" w:rsidP="00E368EB">
            <w:pPr>
              <w:spacing w:line="20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)</w:t>
            </w:r>
          </w:p>
          <w:p w14:paraId="36E7AA74" w14:textId="77777777" w:rsidR="00E368EB" w:rsidRPr="00E368EB" w:rsidRDefault="00E368EB" w:rsidP="00E368EB">
            <w:pPr>
              <w:spacing w:line="28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受理</w:t>
            </w:r>
          </w:p>
          <w:p w14:paraId="7082EAA5" w14:textId="77777777" w:rsidR="00E368EB" w:rsidRPr="00E368EB" w:rsidRDefault="00E368EB" w:rsidP="00E368EB">
            <w:pPr>
              <w:spacing w:line="28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70B938" w14:textId="37FE355C" w:rsidR="00E368EB" w:rsidRPr="00E368EB" w:rsidRDefault="00E368EB" w:rsidP="00E368EB">
            <w:pPr>
              <w:jc w:val="right"/>
              <w:rPr>
                <w:rFonts w:eastAsia="標楷體"/>
              </w:rPr>
            </w:pPr>
            <w:r w:rsidRPr="00E368EB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73F56" wp14:editId="4AD066A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99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E368EB">
              <w:rPr>
                <w:rFonts w:eastAsia="標楷體" w:hint="eastAsia"/>
              </w:rPr>
              <w:t>縣</w:t>
            </w:r>
          </w:p>
          <w:p w14:paraId="247E8E29" w14:textId="77777777" w:rsidR="00E368EB" w:rsidRPr="00E368EB" w:rsidRDefault="00E368EB" w:rsidP="00E368EB">
            <w:pPr>
              <w:jc w:val="right"/>
              <w:rPr>
                <w:rFonts w:eastAsia="標楷體"/>
              </w:rPr>
            </w:pPr>
          </w:p>
          <w:p w14:paraId="26207531" w14:textId="77777777" w:rsidR="00E368EB" w:rsidRPr="00E368EB" w:rsidRDefault="00E368EB" w:rsidP="00E368EB">
            <w:pPr>
              <w:jc w:val="right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63C986A" w14:textId="77777777" w:rsidR="00E368EB" w:rsidRPr="00E368EB" w:rsidRDefault="00E368EB" w:rsidP="00E368EB">
            <w:pPr>
              <w:pStyle w:val="2"/>
              <w:ind w:firstLineChars="338" w:firstLine="811"/>
            </w:pPr>
          </w:p>
          <w:p w14:paraId="1DAFFC84" w14:textId="77777777" w:rsidR="00E368EB" w:rsidRPr="00E368EB" w:rsidRDefault="00E368EB" w:rsidP="00E368EB">
            <w:pPr>
              <w:pStyle w:val="2"/>
              <w:ind w:firstLine="0"/>
            </w:pPr>
            <w:r w:rsidRPr="00E368EB">
              <w:rPr>
                <w:rFonts w:hint="eastAsia"/>
              </w:rPr>
              <w:t>大溪地政事務所</w:t>
            </w:r>
          </w:p>
          <w:p w14:paraId="03771DE9" w14:textId="77777777" w:rsidR="00E368EB" w:rsidRPr="00E368EB" w:rsidRDefault="00E368EB" w:rsidP="00E368EB">
            <w:pPr>
              <w:pStyle w:val="2"/>
              <w:ind w:firstLineChars="338" w:firstLine="811"/>
            </w:pPr>
          </w:p>
          <w:p w14:paraId="0BC331D7" w14:textId="77777777" w:rsidR="00E368EB" w:rsidRPr="00E368EB" w:rsidRDefault="00E368EB" w:rsidP="00E368EB">
            <w:pPr>
              <w:ind w:firstLineChars="338" w:firstLine="811"/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A5BAF70" w14:textId="77777777" w:rsidR="00E368EB" w:rsidRPr="00E368EB" w:rsidRDefault="00E368EB" w:rsidP="00E368EB">
            <w:pPr>
              <w:widowControl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資料管</w:t>
            </w:r>
          </w:p>
          <w:p w14:paraId="0A664D95" w14:textId="77777777" w:rsidR="00E368EB" w:rsidRPr="00E368EB" w:rsidRDefault="00E368EB" w:rsidP="00E368EB">
            <w:pPr>
              <w:widowControl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轄</w:t>
            </w:r>
            <w:proofErr w:type="gramEnd"/>
            <w:r w:rsidRPr="00E368EB">
              <w:rPr>
                <w:rFonts w:eastAsia="標楷體" w:hint="eastAsia"/>
              </w:rPr>
              <w:t>機關</w:t>
            </w:r>
          </w:p>
          <w:p w14:paraId="11BB0434" w14:textId="77777777" w:rsidR="00E368EB" w:rsidRPr="00E368EB" w:rsidRDefault="00E368EB" w:rsidP="00E368EB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E9D05C6" w14:textId="77777777" w:rsidR="00E368EB" w:rsidRPr="00E368EB" w:rsidRDefault="00E368EB" w:rsidP="00E368EB">
            <w:pPr>
              <w:ind w:firstLineChars="1000" w:firstLine="2400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縣</w:t>
            </w:r>
          </w:p>
          <w:p w14:paraId="78F35052" w14:textId="77777777" w:rsidR="00E368EB" w:rsidRPr="00E368EB" w:rsidRDefault="00E368EB" w:rsidP="00E368EB">
            <w:pPr>
              <w:ind w:firstLineChars="1000" w:firstLine="2400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市</w:t>
            </w:r>
          </w:p>
          <w:p w14:paraId="295D605D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     </w:t>
            </w:r>
            <w:r w:rsidRPr="00E368EB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E468BF3" w14:textId="77777777" w:rsidR="00E368EB" w:rsidRPr="00E368EB" w:rsidRDefault="00E368EB" w:rsidP="00E368E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(2)</w:t>
            </w:r>
            <w:r w:rsidRPr="00E368EB">
              <w:rPr>
                <w:rFonts w:eastAsia="標楷體" w:hint="eastAsia"/>
              </w:rPr>
              <w:t>原因發生</w:t>
            </w:r>
          </w:p>
          <w:p w14:paraId="7373E402" w14:textId="77777777" w:rsidR="00E368EB" w:rsidRPr="00E368EB" w:rsidRDefault="00E368EB" w:rsidP="00E368EB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日</w:t>
            </w:r>
            <w:r w:rsidRPr="00E368EB">
              <w:rPr>
                <w:rFonts w:eastAsia="標楷體" w:hint="eastAsia"/>
              </w:rPr>
              <w:t xml:space="preserve">    </w:t>
            </w:r>
            <w:r w:rsidRPr="00E368EB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FFF0EF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中華民國</w:t>
            </w:r>
            <w:r w:rsidRPr="00E368EB">
              <w:rPr>
                <w:rFonts w:eastAsia="標楷體" w:hint="eastAsia"/>
              </w:rPr>
              <w:t xml:space="preserve">     </w:t>
            </w:r>
            <w:r w:rsidRPr="00E368EB">
              <w:rPr>
                <w:rFonts w:eastAsia="標楷體" w:hint="eastAsia"/>
              </w:rPr>
              <w:t>年</w:t>
            </w:r>
            <w:r w:rsidRPr="00E368EB">
              <w:rPr>
                <w:rFonts w:eastAsia="標楷體" w:hint="eastAsia"/>
              </w:rPr>
              <w:t xml:space="preserve">   </w:t>
            </w:r>
            <w:r w:rsidRPr="00E368EB">
              <w:rPr>
                <w:rFonts w:eastAsia="標楷體" w:hint="eastAsia"/>
              </w:rPr>
              <w:t>月</w:t>
            </w:r>
            <w:r w:rsidRPr="00E368EB">
              <w:rPr>
                <w:rFonts w:eastAsia="標楷體" w:hint="eastAsia"/>
              </w:rPr>
              <w:t xml:space="preserve">    </w:t>
            </w:r>
            <w:r w:rsidRPr="00E368EB">
              <w:rPr>
                <w:rFonts w:eastAsia="標楷體" w:hint="eastAsia"/>
              </w:rPr>
              <w:t>日</w:t>
            </w:r>
          </w:p>
        </w:tc>
      </w:tr>
      <w:tr w:rsidR="00E368EB" w:rsidRPr="00E368EB" w14:paraId="37205AA6" w14:textId="77777777" w:rsidTr="00336807">
        <w:tc>
          <w:tcPr>
            <w:tcW w:w="4576" w:type="dxa"/>
            <w:gridSpan w:val="9"/>
          </w:tcPr>
          <w:p w14:paraId="4606B7DA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/>
              </w:rPr>
              <w:t>(3)</w:t>
            </w:r>
            <w:r w:rsidRPr="00E368EB">
              <w:rPr>
                <w:rFonts w:eastAsia="標楷體" w:hint="eastAsia"/>
              </w:rPr>
              <w:t>申請登記事由（選擇打</w:t>
            </w:r>
            <w:proofErr w:type="gramStart"/>
            <w:r w:rsidRPr="00E368EB">
              <w:rPr>
                <w:rFonts w:ascii="標楷體" w:eastAsia="標楷體" w:hint="eastAsia"/>
              </w:rPr>
              <w:t>ˇ</w:t>
            </w:r>
            <w:proofErr w:type="gramEnd"/>
            <w:r w:rsidRPr="00E368EB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AC8097B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/>
              </w:rPr>
              <w:t>(4)</w:t>
            </w:r>
            <w:r w:rsidRPr="00E368EB">
              <w:rPr>
                <w:rFonts w:eastAsia="標楷體" w:hint="eastAsia"/>
              </w:rPr>
              <w:t>登記原因（選擇打</w:t>
            </w:r>
            <w:proofErr w:type="gramStart"/>
            <w:r w:rsidRPr="00E368EB">
              <w:rPr>
                <w:rFonts w:ascii="標楷體" w:eastAsia="標楷體" w:hint="eastAsia"/>
              </w:rPr>
              <w:t>ˇ</w:t>
            </w:r>
            <w:proofErr w:type="gramEnd"/>
            <w:r w:rsidRPr="00E368EB">
              <w:rPr>
                <w:rFonts w:eastAsia="標楷體" w:hint="eastAsia"/>
              </w:rPr>
              <w:t>一項）</w:t>
            </w:r>
          </w:p>
        </w:tc>
      </w:tr>
      <w:tr w:rsidR="004C19A3" w:rsidRPr="00E368EB" w14:paraId="0669F5B1" w14:textId="77777777" w:rsidTr="00336807">
        <w:tc>
          <w:tcPr>
            <w:tcW w:w="4576" w:type="dxa"/>
            <w:gridSpan w:val="9"/>
          </w:tcPr>
          <w:p w14:paraId="6F425729" w14:textId="79419532" w:rsidR="004C19A3" w:rsidRPr="00E368EB" w:rsidRDefault="004C19A3" w:rsidP="004C19A3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5F16BD53" w14:textId="77777777" w:rsidR="004C19A3" w:rsidRPr="00E368EB" w:rsidRDefault="004C19A3" w:rsidP="004C19A3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第一次登記</w:t>
            </w:r>
          </w:p>
        </w:tc>
      </w:tr>
      <w:tr w:rsidR="004C19A3" w:rsidRPr="00E368EB" w14:paraId="622AB1DC" w14:textId="77777777" w:rsidTr="00336807">
        <w:tc>
          <w:tcPr>
            <w:tcW w:w="4576" w:type="dxa"/>
            <w:gridSpan w:val="9"/>
          </w:tcPr>
          <w:p w14:paraId="2A03474B" w14:textId="479A2111" w:rsidR="004C19A3" w:rsidRPr="00E368EB" w:rsidRDefault="004C19A3" w:rsidP="004C19A3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5AD2C05E" w14:textId="77777777" w:rsidR="004C19A3" w:rsidRPr="00E368EB" w:rsidRDefault="004C19A3" w:rsidP="004C19A3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E368E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E368EB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E368EB" w:rsidRPr="00E368EB" w14:paraId="567B289C" w14:textId="77777777" w:rsidTr="00336807">
        <w:tc>
          <w:tcPr>
            <w:tcW w:w="4576" w:type="dxa"/>
            <w:gridSpan w:val="9"/>
          </w:tcPr>
          <w:p w14:paraId="1AF62B5A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0E9DAC8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E368EB" w:rsidRPr="00E368EB" w14:paraId="6EB9F5B4" w14:textId="77777777" w:rsidTr="00336807">
        <w:tc>
          <w:tcPr>
            <w:tcW w:w="4576" w:type="dxa"/>
            <w:gridSpan w:val="9"/>
          </w:tcPr>
          <w:p w14:paraId="4DD1CF8C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E368EB">
              <w:rPr>
                <w:rFonts w:ascii="標楷體" w:eastAsia="標楷體" w:hint="eastAsia"/>
              </w:rPr>
              <w:t>抵押權塗銷</w:t>
            </w:r>
            <w:proofErr w:type="gramEnd"/>
            <w:r w:rsidRPr="00E368EB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051416C3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E368EB" w:rsidRPr="00E368EB" w14:paraId="20F675D2" w14:textId="77777777" w:rsidTr="00336807">
        <w:tc>
          <w:tcPr>
            <w:tcW w:w="4576" w:type="dxa"/>
            <w:gridSpan w:val="9"/>
          </w:tcPr>
          <w:p w14:paraId="6F13E370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9093300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E368EB" w:rsidRPr="00E368EB" w14:paraId="7751D092" w14:textId="77777777" w:rsidTr="00336807">
        <w:tc>
          <w:tcPr>
            <w:tcW w:w="4576" w:type="dxa"/>
            <w:gridSpan w:val="9"/>
          </w:tcPr>
          <w:p w14:paraId="2A12C591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D322212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E368EB" w:rsidRPr="00E368EB" w14:paraId="54F9385C" w14:textId="77777777" w:rsidTr="00336807">
        <w:tc>
          <w:tcPr>
            <w:tcW w:w="4576" w:type="dxa"/>
            <w:gridSpan w:val="9"/>
          </w:tcPr>
          <w:p w14:paraId="18BB6E8C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698CADEC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</w:t>
            </w:r>
          </w:p>
        </w:tc>
      </w:tr>
      <w:tr w:rsidR="00E368EB" w:rsidRPr="00E368EB" w14:paraId="7870C223" w14:textId="77777777" w:rsidTr="00336807">
        <w:tc>
          <w:tcPr>
            <w:tcW w:w="2896" w:type="dxa"/>
            <w:gridSpan w:val="6"/>
          </w:tcPr>
          <w:p w14:paraId="77F40466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/>
              </w:rPr>
              <w:t>(5)</w:t>
            </w:r>
            <w:r w:rsidRPr="00E368EB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6759BB3B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詳如</w:t>
            </w:r>
            <w:r w:rsidRPr="00E368EB">
              <w:rPr>
                <w:rFonts w:eastAsia="標楷體" w:hint="eastAsia"/>
              </w:rPr>
              <w:t xml:space="preserve">  </w:t>
            </w:r>
            <w:proofErr w:type="gramStart"/>
            <w:r w:rsidRPr="00E368E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E368EB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E368EB">
              <w:rPr>
                <w:rFonts w:ascii="標楷體" w:eastAsia="標楷體" w:hint="eastAsia"/>
              </w:rPr>
              <w:t>複</w:t>
            </w:r>
            <w:proofErr w:type="gramEnd"/>
            <w:r w:rsidRPr="00E368EB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E368EB" w:rsidRPr="00E368EB" w14:paraId="6E1CC433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18D4B4A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6)</w:t>
            </w:r>
          </w:p>
          <w:p w14:paraId="33230891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附繳</w:t>
            </w:r>
          </w:p>
          <w:p w14:paraId="620C685B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10C686B" w14:textId="77777777" w:rsidR="00E368EB" w:rsidRPr="00E368EB" w:rsidRDefault="00E368EB" w:rsidP="00E368EB">
            <w:pPr>
              <w:ind w:left="240" w:hanging="240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1.</w:t>
            </w:r>
            <w:r w:rsidRPr="00E368EB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40E7FEE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4.</w:t>
            </w:r>
            <w:r w:rsidRPr="00E368EB">
              <w:rPr>
                <w:rFonts w:ascii="標楷體" w:eastAsia="標楷體" w:hint="eastAsia"/>
              </w:rPr>
              <w:t xml:space="preserve"> 身分證影本2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B4E83A2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7.</w:t>
            </w:r>
            <w:r w:rsidRPr="00E368EB">
              <w:rPr>
                <w:rFonts w:ascii="標楷體" w:eastAsia="標楷體" w:hint="eastAsia"/>
              </w:rPr>
              <w:t xml:space="preserve">                           </w:t>
            </w:r>
            <w:r w:rsidRPr="00E368EB">
              <w:rPr>
                <w:rFonts w:eastAsia="標楷體" w:hint="eastAsia"/>
              </w:rPr>
              <w:t>份</w:t>
            </w:r>
          </w:p>
        </w:tc>
      </w:tr>
      <w:tr w:rsidR="00E368EB" w:rsidRPr="00E368EB" w14:paraId="6E27F57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609FDD60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FFC87A9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2.</w:t>
            </w:r>
            <w:r w:rsidRPr="00E368EB">
              <w:rPr>
                <w:rFonts w:ascii="標楷體" w:eastAsia="標楷體" w:hint="eastAsia"/>
              </w:rPr>
              <w:t xml:space="preserve"> 土地所有權狀4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5ED4BCA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5.</w:t>
            </w:r>
            <w:r w:rsidRPr="00E368EB">
              <w:rPr>
                <w:rFonts w:ascii="標楷體" w:eastAsia="標楷體" w:hint="eastAsia"/>
              </w:rPr>
              <w:t xml:space="preserve"> 印鑑證明2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B8165B7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8.                           </w:t>
            </w:r>
            <w:r w:rsidRPr="00E368EB">
              <w:rPr>
                <w:rFonts w:eastAsia="標楷體" w:hint="eastAsia"/>
              </w:rPr>
              <w:t>份</w:t>
            </w:r>
          </w:p>
        </w:tc>
      </w:tr>
      <w:tr w:rsidR="00E368EB" w:rsidRPr="00E368EB" w14:paraId="0F07EB77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DFFF9B3" w14:textId="77777777" w:rsidR="00E368EB" w:rsidRPr="00E368EB" w:rsidRDefault="00E368EB" w:rsidP="00E368E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01AEF11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3.</w:t>
            </w:r>
            <w:r w:rsidRPr="00E368EB">
              <w:rPr>
                <w:rFonts w:ascii="標楷體" w:eastAsia="標楷體" w:hint="eastAsia"/>
              </w:rPr>
              <w:t xml:space="preserve"> 建物所有權狀4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4522B02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6.</w:t>
            </w:r>
            <w:r w:rsidRPr="00E368EB">
              <w:rPr>
                <w:rFonts w:ascii="標楷體" w:eastAsia="標楷體" w:hint="eastAsia"/>
              </w:rPr>
              <w:t xml:space="preserve"> 契稅繳（免）稅證明2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F48984F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9.                           </w:t>
            </w:r>
            <w:r w:rsidRPr="00E368EB">
              <w:rPr>
                <w:rFonts w:eastAsia="標楷體" w:hint="eastAsia"/>
              </w:rPr>
              <w:t>份</w:t>
            </w:r>
          </w:p>
        </w:tc>
      </w:tr>
      <w:tr w:rsidR="00E368EB" w:rsidRPr="00E368EB" w14:paraId="3E216CF7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DE0E2C3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7)</w:t>
            </w:r>
            <w:r w:rsidRPr="00E368EB">
              <w:rPr>
                <w:rFonts w:eastAsia="標楷體" w:hint="eastAsia"/>
              </w:rPr>
              <w:t>委任</w:t>
            </w:r>
          </w:p>
          <w:p w14:paraId="776824F5" w14:textId="77777777" w:rsidR="00E368EB" w:rsidRPr="00E368EB" w:rsidRDefault="00E368EB" w:rsidP="00E368EB">
            <w:pPr>
              <w:ind w:firstLineChars="100" w:firstLine="240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15ECE33" w14:textId="77777777" w:rsidR="00E368EB" w:rsidRPr="00E368EB" w:rsidRDefault="00E368EB" w:rsidP="00E368E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本土地登記案之申請委託</w:t>
            </w:r>
            <w:r w:rsidRPr="00E368EB">
              <w:rPr>
                <w:rFonts w:eastAsia="標楷體" w:hint="eastAsia"/>
              </w:rPr>
              <w:t xml:space="preserve"> {</w:t>
            </w:r>
            <w:proofErr w:type="spellStart"/>
            <w:r w:rsidRPr="00E368EB">
              <w:rPr>
                <w:rFonts w:eastAsia="標楷體"/>
              </w:rPr>
              <w:t>agent_name</w:t>
            </w:r>
            <w:proofErr w:type="spellEnd"/>
            <w:r w:rsidRPr="00E368EB">
              <w:rPr>
                <w:rFonts w:eastAsia="標楷體" w:hint="eastAsia"/>
              </w:rPr>
              <w:t xml:space="preserve">} </w:t>
            </w:r>
            <w:r w:rsidRPr="00E368EB">
              <w:rPr>
                <w:rFonts w:eastAsia="標楷體" w:hint="eastAsia"/>
              </w:rPr>
              <w:t>代理。</w:t>
            </w:r>
            <w:r w:rsidRPr="00E368EB">
              <w:rPr>
                <w:rFonts w:eastAsia="標楷體" w:hint="eastAsia"/>
              </w:rPr>
              <w:t xml:space="preserve">            </w:t>
            </w:r>
            <w:proofErr w:type="gramStart"/>
            <w:r w:rsidRPr="00E368EB">
              <w:rPr>
                <w:rFonts w:eastAsia="標楷體" w:hint="eastAsia"/>
              </w:rPr>
              <w:t>複</w:t>
            </w:r>
            <w:proofErr w:type="gramEnd"/>
            <w:r w:rsidRPr="00E368EB">
              <w:rPr>
                <w:rFonts w:eastAsia="標楷體" w:hint="eastAsia"/>
              </w:rPr>
              <w:t>代理。</w:t>
            </w:r>
          </w:p>
          <w:p w14:paraId="5D197CD4" w14:textId="77777777" w:rsidR="00E368EB" w:rsidRPr="00E368EB" w:rsidRDefault="00E368EB" w:rsidP="00E368EB">
            <w:pPr>
              <w:spacing w:line="300" w:lineRule="exact"/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E368EB">
              <w:rPr>
                <w:rFonts w:eastAsia="標楷體"/>
              </w:rPr>
              <w:t>(</w:t>
            </w:r>
            <w:proofErr w:type="gramStart"/>
            <w:r w:rsidRPr="00E368EB">
              <w:rPr>
                <w:rFonts w:eastAsia="標楷體" w:hint="eastAsia"/>
              </w:rPr>
              <w:t>複</w:t>
            </w:r>
            <w:proofErr w:type="gramEnd"/>
            <w:r w:rsidRPr="00E368EB">
              <w:rPr>
                <w:rFonts w:eastAsia="標楷體" w:hint="eastAsia"/>
              </w:rPr>
              <w:t>代理人</w:t>
            </w:r>
            <w:r w:rsidRPr="00E368EB">
              <w:rPr>
                <w:rFonts w:eastAsia="標楷體" w:hint="eastAsia"/>
              </w:rPr>
              <w:t>)</w:t>
            </w:r>
            <w:r w:rsidRPr="00E368EB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5D6A60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8</w:t>
            </w:r>
            <w:r w:rsidRPr="00E368EB">
              <w:rPr>
                <w:rFonts w:eastAsia="標楷體" w:hint="eastAsia"/>
              </w:rPr>
              <w:t>)</w:t>
            </w:r>
          </w:p>
          <w:p w14:paraId="06AD6D83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聯</w:t>
            </w:r>
          </w:p>
          <w:p w14:paraId="464EE8D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絡</w:t>
            </w:r>
          </w:p>
          <w:p w14:paraId="5C469CE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方</w:t>
            </w:r>
          </w:p>
          <w:p w14:paraId="1BFE10E1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式</w:t>
            </w:r>
          </w:p>
          <w:p w14:paraId="7CDA3BB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B329DBF" w14:textId="77777777" w:rsidR="00E368EB" w:rsidRPr="00E368EB" w:rsidRDefault="00E368EB" w:rsidP="00E368EB">
            <w:pPr>
              <w:pStyle w:val="a5"/>
            </w:pPr>
            <w:r w:rsidRPr="00E368EB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FDA8B5E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  <w:tr w:rsidR="00E368EB" w:rsidRPr="00E368EB" w14:paraId="1FCB94A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35E151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6B5B4F78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904991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070FF5D" w14:textId="77777777" w:rsidR="00E368EB" w:rsidRPr="00E368EB" w:rsidRDefault="00E368EB" w:rsidP="00E368EB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7A01529F" w14:textId="77777777" w:rsidR="00E368EB" w:rsidRPr="00E368EB" w:rsidRDefault="00E368EB" w:rsidP="00E368EB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E368EB" w:rsidRPr="00E368EB" w14:paraId="46BA551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0136E8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6483843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474DA2D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1E2A4C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ED905A4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{</w:t>
            </w:r>
            <w:proofErr w:type="spellStart"/>
            <w:r w:rsidRPr="00E368EB">
              <w:rPr>
                <w:rFonts w:eastAsia="標楷體"/>
              </w:rPr>
              <w:t>agent_phone</w:t>
            </w:r>
            <w:proofErr w:type="spellEnd"/>
            <w:r w:rsidRPr="00E368EB">
              <w:rPr>
                <w:rFonts w:eastAsia="標楷體" w:hint="eastAsia"/>
              </w:rPr>
              <w:t>}</w:t>
            </w:r>
          </w:p>
        </w:tc>
      </w:tr>
      <w:tr w:rsidR="00E368EB" w:rsidRPr="00E368EB" w14:paraId="4B04C838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560595B" w14:textId="77777777" w:rsidR="00E368EB" w:rsidRPr="00E368EB" w:rsidRDefault="00E368EB" w:rsidP="00E368EB">
            <w:pPr>
              <w:pStyle w:val="a4"/>
              <w:spacing w:line="240" w:lineRule="auto"/>
            </w:pPr>
            <w:r w:rsidRPr="00E368EB">
              <w:t>(9)</w:t>
            </w:r>
          </w:p>
          <w:p w14:paraId="0C50E2C3" w14:textId="77777777" w:rsidR="00E368EB" w:rsidRPr="00E368EB" w:rsidRDefault="00E368EB" w:rsidP="00E368EB">
            <w:pPr>
              <w:pStyle w:val="a5"/>
            </w:pPr>
            <w:r w:rsidRPr="00E368EB">
              <w:rPr>
                <w:rFonts w:hint="eastAsia"/>
              </w:rPr>
              <w:t>備</w:t>
            </w:r>
          </w:p>
          <w:p w14:paraId="1617F922" w14:textId="77777777" w:rsidR="00E368EB" w:rsidRPr="00E368EB" w:rsidRDefault="00E368EB" w:rsidP="00E368EB"/>
          <w:p w14:paraId="30BD39DC" w14:textId="77777777" w:rsidR="00E368EB" w:rsidRPr="00E368EB" w:rsidRDefault="00E368EB" w:rsidP="00E368EB">
            <w:pPr>
              <w:pStyle w:val="a5"/>
            </w:pPr>
            <w:proofErr w:type="gramStart"/>
            <w:r w:rsidRPr="00E368EB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66182B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45E07F7F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5087FCE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0BFD4A7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0F1E5AF9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1A94CE9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9C618F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B7EE8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E4793FA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{</w:t>
            </w:r>
            <w:proofErr w:type="spellStart"/>
            <w:r w:rsidRPr="00E368EB">
              <w:rPr>
                <w:rFonts w:eastAsia="標楷體"/>
              </w:rPr>
              <w:t>agent_fax</w:t>
            </w:r>
            <w:proofErr w:type="spellEnd"/>
            <w:r w:rsidRPr="00E368EB">
              <w:rPr>
                <w:rFonts w:eastAsia="標楷體" w:hint="eastAsia"/>
              </w:rPr>
              <w:t>}</w:t>
            </w:r>
          </w:p>
        </w:tc>
      </w:tr>
      <w:tr w:rsidR="00E368EB" w:rsidRPr="00E368EB" w14:paraId="2C3929E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181E37D" w14:textId="77777777" w:rsidR="00E368EB" w:rsidRPr="00E368EB" w:rsidRDefault="00E368EB" w:rsidP="00E368E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F00EF6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1ED16B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8D2B3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5BFDACA" w14:textId="77777777" w:rsidR="00E368EB" w:rsidRPr="00E368EB" w:rsidRDefault="00E368EB" w:rsidP="00E368EB">
            <w:pPr>
              <w:jc w:val="both"/>
              <w:rPr>
                <w:rFonts w:eastAsia="標楷體"/>
                <w:w w:val="90"/>
              </w:rPr>
            </w:pPr>
            <w:r w:rsidRPr="00E368EB">
              <w:rPr>
                <w:rFonts w:eastAsia="標楷體" w:hint="eastAsia"/>
                <w:w w:val="90"/>
              </w:rPr>
              <w:t>{</w:t>
            </w:r>
            <w:proofErr w:type="spellStart"/>
            <w:r w:rsidRPr="00E368EB">
              <w:rPr>
                <w:rFonts w:eastAsia="標楷體"/>
                <w:w w:val="90"/>
              </w:rPr>
              <w:t>agent_email</w:t>
            </w:r>
            <w:proofErr w:type="spellEnd"/>
            <w:r w:rsidRPr="00E368EB">
              <w:rPr>
                <w:rFonts w:eastAsia="標楷體" w:hint="eastAsia"/>
                <w:w w:val="90"/>
              </w:rPr>
              <w:t>}</w:t>
            </w:r>
          </w:p>
        </w:tc>
      </w:tr>
      <w:tr w:rsidR="00E368EB" w:rsidRPr="00E368EB" w14:paraId="7C5B1DA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808AD47" w14:textId="77777777" w:rsidR="00E368EB" w:rsidRPr="00E368EB" w:rsidRDefault="00E368EB" w:rsidP="00E368E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FEC3F0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53ADF4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93E096" w14:textId="77777777" w:rsidR="00E368EB" w:rsidRPr="00E368EB" w:rsidRDefault="00E368EB" w:rsidP="00E368EB">
            <w:pPr>
              <w:pStyle w:val="a5"/>
              <w:rPr>
                <w:rFonts w:ascii="標楷體" w:hAnsi="標楷體"/>
              </w:rPr>
            </w:pPr>
            <w:r w:rsidRPr="00E368EB">
              <w:rPr>
                <w:rFonts w:ascii="標楷體" w:hAnsi="標楷體" w:hint="eastAsia"/>
              </w:rPr>
              <w:t>不動產經紀業名稱</w:t>
            </w:r>
          </w:p>
          <w:p w14:paraId="1A1BACC4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</w:rPr>
            </w:pPr>
            <w:r w:rsidRPr="00E368EB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2BF9F9D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  <w:tr w:rsidR="00E368EB" w:rsidRPr="00E368EB" w14:paraId="2028F38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8D84C8" w14:textId="77777777" w:rsidR="00E368EB" w:rsidRPr="00E368EB" w:rsidRDefault="00E368EB" w:rsidP="00E368E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62BC2E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77E0CE0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064C4ED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8794A6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  <w:tr w:rsidR="00E368EB" w:rsidRPr="00E368EB" w14:paraId="17CD84E7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E13DAF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lastRenderedPageBreak/>
              <w:t>(10)</w:t>
            </w:r>
          </w:p>
          <w:p w14:paraId="3AC3E37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7F911E3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申</w:t>
            </w:r>
          </w:p>
          <w:p w14:paraId="792FEEE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ED120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D93EA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請</w:t>
            </w:r>
          </w:p>
          <w:p w14:paraId="5444872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4017C6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80EF6E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21DFB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1)</w:t>
            </w:r>
          </w:p>
          <w:p w14:paraId="6B8F6DDA" w14:textId="77777777" w:rsidR="00E368EB" w:rsidRPr="00E368EB" w:rsidRDefault="00E368EB" w:rsidP="00E368EB">
            <w:pPr>
              <w:pStyle w:val="a3"/>
              <w:ind w:hanging="300"/>
            </w:pPr>
            <w:r w:rsidRPr="00E368EB">
              <w:rPr>
                <w:rFonts w:hint="eastAsia"/>
              </w:rPr>
              <w:t>權利人</w:t>
            </w:r>
          </w:p>
          <w:p w14:paraId="78763B41" w14:textId="77777777" w:rsidR="00E368EB" w:rsidRPr="00E368EB" w:rsidRDefault="00E368EB" w:rsidP="00E368EB">
            <w:pPr>
              <w:pStyle w:val="a3"/>
              <w:ind w:hanging="60"/>
            </w:pPr>
            <w:r w:rsidRPr="00E368EB">
              <w:rPr>
                <w:rFonts w:hint="eastAsia"/>
              </w:rPr>
              <w:t>或</w:t>
            </w:r>
          </w:p>
          <w:p w14:paraId="6ACC1E9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33BDF83F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2)</w:t>
            </w:r>
          </w:p>
          <w:p w14:paraId="19E952B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姓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名</w:t>
            </w:r>
          </w:p>
          <w:p w14:paraId="271626E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或</w:t>
            </w:r>
            <w:r w:rsidRPr="00E368EB">
              <w:rPr>
                <w:rFonts w:eastAsia="標楷體" w:hint="eastAsia"/>
              </w:rPr>
              <w:t xml:space="preserve"> </w:t>
            </w:r>
          </w:p>
          <w:p w14:paraId="17DFDE5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名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2606DD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3)</w:t>
            </w:r>
          </w:p>
          <w:p w14:paraId="4862B59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出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生</w:t>
            </w:r>
          </w:p>
          <w:p w14:paraId="0DDD053A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31E425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AE4976A" w14:textId="77777777" w:rsidR="00E368EB" w:rsidRPr="00E368EB" w:rsidRDefault="00E368EB" w:rsidP="00E368EB">
            <w:pPr>
              <w:pStyle w:val="a4"/>
              <w:spacing w:line="276" w:lineRule="auto"/>
              <w:rPr>
                <w:sz w:val="20"/>
              </w:rPr>
            </w:pPr>
            <w:r w:rsidRPr="00E368EB">
              <w:rPr>
                <w:sz w:val="20"/>
              </w:rPr>
              <w:t>(14)</w:t>
            </w:r>
          </w:p>
          <w:p w14:paraId="5E91AF2C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15FA19F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  <w:spacing w:val="64"/>
                <w:kern w:val="0"/>
                <w:fitText w:val="2990" w:id="-660356352"/>
              </w:rPr>
              <w:t>(15)</w:t>
            </w:r>
            <w:r w:rsidRPr="00E368EB">
              <w:rPr>
                <w:rFonts w:eastAsia="標楷體" w:hint="eastAsia"/>
                <w:spacing w:val="64"/>
                <w:kern w:val="0"/>
                <w:fitText w:val="2990" w:id="-660356352"/>
              </w:rPr>
              <w:t xml:space="preserve">   </w:t>
            </w:r>
            <w:r w:rsidRPr="00E368EB">
              <w:rPr>
                <w:rFonts w:eastAsia="標楷體" w:hint="eastAsia"/>
                <w:spacing w:val="64"/>
                <w:kern w:val="0"/>
                <w:fitText w:val="2990" w:id="-660356352"/>
              </w:rPr>
              <w:t>住</w:t>
            </w:r>
            <w:r w:rsidRPr="00E368EB">
              <w:rPr>
                <w:rFonts w:eastAsia="標楷體" w:hint="eastAsia"/>
                <w:spacing w:val="64"/>
                <w:kern w:val="0"/>
                <w:fitText w:val="2990" w:id="-660356352"/>
              </w:rPr>
              <w:t xml:space="preserve">    </w:t>
            </w:r>
            <w:r w:rsidRPr="00E368EB">
              <w:rPr>
                <w:rFonts w:eastAsia="標楷體" w:hint="eastAsia"/>
                <w:spacing w:val="-4"/>
                <w:kern w:val="0"/>
                <w:fitText w:val="2990" w:id="-660356352"/>
              </w:rPr>
              <w:t>所</w:t>
            </w:r>
          </w:p>
        </w:tc>
        <w:tc>
          <w:tcPr>
            <w:tcW w:w="1026" w:type="dxa"/>
          </w:tcPr>
          <w:p w14:paraId="36C27FD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6)</w:t>
            </w:r>
          </w:p>
          <w:p w14:paraId="5EAFC2B5" w14:textId="77777777" w:rsidR="00E368EB" w:rsidRPr="00E368EB" w:rsidRDefault="00E368EB" w:rsidP="00E368EB">
            <w:pPr>
              <w:pStyle w:val="a5"/>
              <w:spacing w:line="360" w:lineRule="exact"/>
            </w:pPr>
            <w:r w:rsidRPr="00E368EB">
              <w:rPr>
                <w:rFonts w:hint="eastAsia"/>
              </w:rPr>
              <w:t>簽　　章</w:t>
            </w:r>
          </w:p>
        </w:tc>
      </w:tr>
      <w:tr w:rsidR="00E368EB" w:rsidRPr="00E368EB" w14:paraId="5A14E9A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270620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C6D13F5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FA39C69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2B42C1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50CD7F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1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C69FAA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16E7EA5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68EB" w:rsidRPr="00E368EB" w14:paraId="272E2B1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F55CA9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94B0CC1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2</w:t>
            </w:r>
            <w:r w:rsidRPr="00E368E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F351D9B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2</w:t>
            </w:r>
            <w:r w:rsidRPr="00E368E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BDA6D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DB55BC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18F599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36D67A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6AEF59B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36E3E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1D1B54A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5249D58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8B4FB0E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21029DF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1230510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86015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3AAFF12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B5201A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16F9E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07CF0D9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43092F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68206C9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54B21B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58408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5AC2E90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C33FE9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F777FD8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6707622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370C926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8E185A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ED04E9F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865217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76AEE7F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2721D3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D87E61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6</w:t>
            </w:r>
            <w:r w:rsidRPr="00E368E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2754B8D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6</w:t>
            </w:r>
            <w:r w:rsidRPr="00E368E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8E01173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70A4F94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619BD9B3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FB887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2B2D961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F04D08F" w14:textId="77777777" w:rsidR="00E368EB" w:rsidRPr="00E368EB" w:rsidRDefault="00E368EB" w:rsidP="00E368EB">
            <w:pPr>
              <w:pStyle w:val="a4"/>
              <w:spacing w:line="240" w:lineRule="exact"/>
            </w:pPr>
            <w:r w:rsidRPr="00E368EB">
              <w:rPr>
                <w:rFonts w:hint="eastAsia"/>
              </w:rPr>
              <w:t>本案處理經過情形</w:t>
            </w:r>
            <w:proofErr w:type="gramStart"/>
            <w:r w:rsidRPr="00E368EB">
              <w:rPr>
                <w:rFonts w:hint="eastAsia"/>
              </w:rPr>
              <w:t>︵</w:t>
            </w:r>
            <w:proofErr w:type="gramEnd"/>
          </w:p>
          <w:p w14:paraId="66C1C6DA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以下各欄</w:t>
            </w:r>
          </w:p>
          <w:p w14:paraId="32F68F49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申請人請勿填寫</w:t>
            </w:r>
          </w:p>
          <w:p w14:paraId="37E3A130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32AB74B9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初</w:t>
            </w:r>
            <w:r w:rsidRPr="00E368EB">
              <w:rPr>
                <w:rFonts w:eastAsia="標楷體" w:hint="eastAsia"/>
                <w:sz w:val="28"/>
              </w:rPr>
              <w:t xml:space="preserve">           </w:t>
            </w:r>
            <w:r w:rsidRPr="00E368E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6A99F3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E368EB">
              <w:rPr>
                <w:rFonts w:eastAsia="標楷體" w:hint="eastAsia"/>
                <w:sz w:val="28"/>
              </w:rPr>
              <w:t>複</w:t>
            </w:r>
            <w:proofErr w:type="gramEnd"/>
            <w:r w:rsidRPr="00E368EB">
              <w:rPr>
                <w:rFonts w:eastAsia="標楷體" w:hint="eastAsia"/>
                <w:sz w:val="28"/>
              </w:rPr>
              <w:t xml:space="preserve">            </w:t>
            </w:r>
            <w:r w:rsidRPr="00E368E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644E022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核</w:t>
            </w:r>
            <w:r w:rsidRPr="00E368EB">
              <w:rPr>
                <w:rFonts w:eastAsia="標楷體" w:hint="eastAsia"/>
                <w:sz w:val="28"/>
              </w:rPr>
              <w:t xml:space="preserve">           </w:t>
            </w:r>
            <w:r w:rsidRPr="00E368E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FB5981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登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14978E5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校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53D0C2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書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  <w:p w14:paraId="62081ED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列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C94F74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校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9E017D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書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  <w:p w14:paraId="14FF8F6A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用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印</w:t>
            </w:r>
          </w:p>
        </w:tc>
      </w:tr>
      <w:tr w:rsidR="00E368EB" w:rsidRPr="00E368EB" w14:paraId="196B99C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EE4069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5CDD8999" w14:textId="77777777" w:rsidR="00E368EB" w:rsidRPr="00E368EB" w:rsidRDefault="00E368EB" w:rsidP="00E368E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9F49C0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811C20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C4C92E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0AD83F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BAC437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AA60B6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F10FAA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368EB" w:rsidRPr="00E368EB" w14:paraId="56750ED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FF63B7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454CAA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3EE606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AF40D3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FAB64E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地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價</w:t>
            </w:r>
          </w:p>
          <w:p w14:paraId="4D4B943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異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780E933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通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知</w:t>
            </w:r>
          </w:p>
          <w:p w14:paraId="577F3BB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領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722D4CA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異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動</w:t>
            </w:r>
          </w:p>
          <w:p w14:paraId="1E4A262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通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DA62E5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交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付</w:t>
            </w:r>
          </w:p>
          <w:p w14:paraId="0B4C6B5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發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DBFABA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D27CEA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歸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檔</w:t>
            </w:r>
          </w:p>
          <w:p w14:paraId="4B2E9E2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368EB" w:rsidRPr="00E368EB" w14:paraId="303598E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3C7001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45B0563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2EA860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A25677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7FEB8F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20A9DD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C553CB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D06C72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13872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3386BD4" w14:textId="77777777" w:rsidR="00E368EB" w:rsidRPr="00E368EB" w:rsidRDefault="00E368E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4294B94" w14:textId="53F7FB6C" w:rsidR="00C76458" w:rsidRPr="00E368EB" w:rsidRDefault="00E368EB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  <w:bookmarkEnd w:id="0"/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E368EB" w:rsidRPr="00E368E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E368EB" w:rsidRPr="00E368E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E368EB" w:rsidRPr="00E368E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E368EB" w:rsidRPr="00E368E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E368EB" w:rsidRPr="00E368E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E368EB" w:rsidRPr="00E368E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E368EB" w:rsidRPr="00E368E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42B47761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E368EB" w:rsidRPr="00E368E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E368E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E368EB" w:rsidRPr="00E368E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E368EB" w:rsidRPr="00E368E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E368EB" w:rsidRPr="00E368E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E368EB" w:rsidRPr="00E368E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E368EB" w:rsidRPr="00E368E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E368EB" w:rsidRPr="00E368E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E368EB" w:rsidRPr="00E368E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2681AC3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E368EB" w:rsidRPr="00E368E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E368E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E368EB" w:rsidRPr="00E368E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E368EB" w:rsidRPr="00E368E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E368EB" w:rsidRPr="00E368E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E368EB" w:rsidRPr="00E368E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E368EB" w:rsidRPr="00E368E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E368EB" w:rsidRPr="00E368E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E368EB" w:rsidRPr="00E368E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594DF0F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E368EB" w:rsidRPr="00E368E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4D9C461B" w14:textId="64069895" w:rsidR="00B153BC" w:rsidRPr="00E368EB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E368E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E368EB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E368EB" w:rsidRPr="00E368E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E368EB" w:rsidRPr="00E368E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E368EB" w:rsidRPr="00E368E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E368EB" w:rsidRPr="00E368E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E368EB" w:rsidRPr="00E368E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E368EB" w:rsidRPr="00E368E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E368EB" w:rsidRPr="00E368E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4BB102D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E368EB" w:rsidRPr="00E368E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E368E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E368EB" w:rsidRPr="00E368E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E368EB" w:rsidRPr="00E368E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E368EB" w:rsidRPr="00E368E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E368EB" w:rsidRPr="00E368E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E368EB" w:rsidRPr="00E368E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E368EB" w:rsidRPr="00E368E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E368EB" w:rsidRPr="00E368E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EBCA93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E368EB" w:rsidRPr="00E368E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E368EB" w:rsidRDefault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E368EB" w:rsidRPr="00E368E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E368EB" w:rsidRPr="00E368E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E368EB" w:rsidRPr="00E368E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E368EB" w:rsidRPr="00E368E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E368EB" w:rsidRPr="00E368E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E368EB" w:rsidRPr="00E368E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E368EB" w:rsidRPr="00E368E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E82F8D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E368EB" w:rsidRPr="00E368E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4CACA847" w14:textId="257785EB" w:rsidR="008B37A3" w:rsidRDefault="00810463" w:rsidP="00CB3E28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4C19A3" w:rsidRPr="00461576" w14:paraId="0A0F24B4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B6CDAB5" w14:textId="77777777" w:rsidR="004C19A3" w:rsidRPr="00461576" w:rsidRDefault="004C19A3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6A4F8E1B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01FFC3CB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C06F147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16302EB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E73BEDA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96D5DA2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3ADB850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A84B232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FB51FE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72959E9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0F1A6C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197E27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AD764F7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44935FD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37A9238C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C5766B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85CC86E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0A81EA9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5129441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4CE47D3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8A624B3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8DA9F99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6298FBE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737C39B9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FBF55E7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09972ADD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90B802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93FD938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417D01A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B52201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6E6855D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97042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086E498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FC7D4E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E5FC3E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B089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5B6B33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057388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52E1799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344C37B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6B01B62D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BB6C89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E3B415E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7247A988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23FC64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23A7A0F0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70D5E1AA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83F25BA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4C19A3" w:rsidRPr="00461576" w14:paraId="114B1CA3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07540F0B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ED1D9A9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1397F8D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483339A2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036E5A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0514FD6E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7357FC2D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9964B1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CC96B0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4BDC12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EA76ECD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527787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EC053B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26777940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117237B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D1555A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AC45C07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A0B357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B0EBD32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7CEC0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50B4B72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73426C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0C80F9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60ACBFA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740119C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FF054B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1EE5EBA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5B562C50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FE3F64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6B5C08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CB663C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C1E2D4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CBB8C7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208168F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05BB9320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3EED407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C48D7A6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185E39B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8798528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F60CD2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256C474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C19A3" w:rsidRPr="00461576" w14:paraId="7D027299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807E535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1F0C6AC" w14:textId="77777777" w:rsidR="004C19A3" w:rsidRPr="00461576" w:rsidRDefault="004C19A3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E368E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E368EB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5322D" w14:textId="77777777" w:rsidR="006918EB" w:rsidRDefault="006918EB" w:rsidP="002207AB">
      <w:r>
        <w:separator/>
      </w:r>
    </w:p>
  </w:endnote>
  <w:endnote w:type="continuationSeparator" w:id="0">
    <w:p w14:paraId="27652D64" w14:textId="77777777" w:rsidR="006918EB" w:rsidRDefault="006918E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BB35" w14:textId="77777777" w:rsidR="006918EB" w:rsidRDefault="006918EB" w:rsidP="002207AB">
      <w:r>
        <w:separator/>
      </w:r>
    </w:p>
  </w:footnote>
  <w:footnote w:type="continuationSeparator" w:id="0">
    <w:p w14:paraId="4378AB69" w14:textId="77777777" w:rsidR="006918EB" w:rsidRDefault="006918E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73E92"/>
    <w:rsid w:val="0018515E"/>
    <w:rsid w:val="001C2807"/>
    <w:rsid w:val="001D7088"/>
    <w:rsid w:val="001E3005"/>
    <w:rsid w:val="001F51EA"/>
    <w:rsid w:val="00217D2E"/>
    <w:rsid w:val="002207AB"/>
    <w:rsid w:val="0029214C"/>
    <w:rsid w:val="002A5F3D"/>
    <w:rsid w:val="002B437A"/>
    <w:rsid w:val="002D233E"/>
    <w:rsid w:val="0034091C"/>
    <w:rsid w:val="00350F22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9A3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8EB"/>
    <w:rsid w:val="006919AA"/>
    <w:rsid w:val="006F292A"/>
    <w:rsid w:val="007112DA"/>
    <w:rsid w:val="007225EA"/>
    <w:rsid w:val="0073281E"/>
    <w:rsid w:val="00740DB1"/>
    <w:rsid w:val="00742A36"/>
    <w:rsid w:val="00755997"/>
    <w:rsid w:val="007654C3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A3E31"/>
    <w:rsid w:val="00CB2AC8"/>
    <w:rsid w:val="00CB3E28"/>
    <w:rsid w:val="00CD3832"/>
    <w:rsid w:val="00CF7607"/>
    <w:rsid w:val="00D111C3"/>
    <w:rsid w:val="00D16EBF"/>
    <w:rsid w:val="00DB7242"/>
    <w:rsid w:val="00DC631D"/>
    <w:rsid w:val="00E11FB6"/>
    <w:rsid w:val="00E15A98"/>
    <w:rsid w:val="00E35E34"/>
    <w:rsid w:val="00E368EB"/>
    <w:rsid w:val="00E40FAB"/>
    <w:rsid w:val="00E418FC"/>
    <w:rsid w:val="00E56D25"/>
    <w:rsid w:val="00E8217E"/>
    <w:rsid w:val="00E943A5"/>
    <w:rsid w:val="00EA6047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431</Words>
  <Characters>8161</Characters>
  <Application>Microsoft Office Word</Application>
  <DocSecurity>0</DocSecurity>
  <Lines>68</Lines>
  <Paragraphs>19</Paragraphs>
  <ScaleCrop>false</ScaleCrop>
  <Manager>桃園縣大溪地政事務所</Manager>
  <Company>376430600A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3</cp:revision>
  <cp:lastPrinted>2008-09-02T03:08:00Z</cp:lastPrinted>
  <dcterms:created xsi:type="dcterms:W3CDTF">2025-07-22T01:37:00Z</dcterms:created>
  <dcterms:modified xsi:type="dcterms:W3CDTF">2025-08-21T00:51:00Z</dcterms:modified>
  <cp:category>C16</cp:category>
</cp:coreProperties>
</file>